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24D3" w14:textId="77777777" w:rsidR="005531F8" w:rsidRDefault="005531F8" w:rsidP="00420667">
      <w:pPr>
        <w:spacing w:after="0"/>
        <w:jc w:val="center"/>
        <w:rPr>
          <w:b/>
          <w:sz w:val="32"/>
          <w:szCs w:val="32"/>
          <w:u w:val="single"/>
        </w:rPr>
      </w:pPr>
    </w:p>
    <w:p w14:paraId="65AC982E" w14:textId="77777777" w:rsidR="00420667" w:rsidRDefault="00420667" w:rsidP="0042066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4D4C5D3" wp14:editId="5B637BF0">
            <wp:simplePos x="0" y="0"/>
            <wp:positionH relativeFrom="page">
              <wp:posOffset>6086475</wp:posOffset>
            </wp:positionH>
            <wp:positionV relativeFrom="paragraph">
              <wp:posOffset>-314325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14:paraId="2956FB59" w14:textId="77777777" w:rsidR="006F5C06" w:rsidRPr="006F5C06" w:rsidRDefault="006F5C06" w:rsidP="00420667">
      <w:pPr>
        <w:spacing w:after="0"/>
        <w:jc w:val="center"/>
        <w:rPr>
          <w:b/>
          <w:color w:val="FF0000"/>
          <w:sz w:val="32"/>
          <w:szCs w:val="32"/>
        </w:rPr>
      </w:pPr>
      <w:r w:rsidRPr="006F5C06">
        <w:rPr>
          <w:b/>
          <w:color w:val="FF0000"/>
          <w:sz w:val="32"/>
          <w:szCs w:val="32"/>
        </w:rPr>
        <w:t>Point de vente de FOUCHERANS</w:t>
      </w:r>
    </w:p>
    <w:p w14:paraId="08F5489F" w14:textId="77777777" w:rsidR="00C54C65" w:rsidRDefault="00420667" w:rsidP="00420667">
      <w:pPr>
        <w:spacing w:after="0"/>
        <w:rPr>
          <w:b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 xml:space="preserve"> : </w:t>
      </w:r>
      <w:r w:rsidRPr="00122D4E">
        <w:rPr>
          <w:bCs/>
          <w:i/>
        </w:rPr>
        <w:t>03.84.</w:t>
      </w:r>
      <w:r w:rsidR="002E4FA6" w:rsidRPr="00122D4E">
        <w:rPr>
          <w:bCs/>
          <w:i/>
        </w:rPr>
        <w:t>82.37.45</w:t>
      </w:r>
      <w:r w:rsidR="002E4FA6" w:rsidRPr="00122D4E">
        <w:rPr>
          <w:bCs/>
          <w:iCs/>
        </w:rPr>
        <w:t xml:space="preserve">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r w:rsidRPr="00DE3C84">
        <w:rPr>
          <w:b/>
        </w:rPr>
        <w:t>E-mail :</w:t>
      </w:r>
      <w:r w:rsidR="00AE2E46">
        <w:rPr>
          <w:b/>
        </w:rPr>
        <w:t xml:space="preserve"> </w:t>
      </w:r>
      <w:r w:rsidR="00C54C65" w:rsidRPr="00AE2E46">
        <w:rPr>
          <w:b/>
          <w:color w:val="0070C0"/>
        </w:rPr>
        <w:t>fromageriechevignyfoucherans@orange.fr</w:t>
      </w:r>
    </w:p>
    <w:p w14:paraId="44EFB395" w14:textId="4CEAB3AF" w:rsidR="00420667" w:rsidRDefault="00420667" w:rsidP="00420667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C66A15">
        <w:rPr>
          <w:b/>
          <w:bCs/>
          <w:color w:val="EE0000"/>
        </w:rPr>
        <w:t>N° Tél</w:t>
      </w:r>
      <w:r w:rsidR="00BD1DA5" w:rsidRPr="00C66A15">
        <w:rPr>
          <w:b/>
          <w:bCs/>
          <w:color w:val="EE0000"/>
        </w:rPr>
        <w:t>  Indispensable</w:t>
      </w:r>
      <w:r w:rsidR="00C66A15" w:rsidRPr="00C66A15">
        <w:rPr>
          <w:b/>
          <w:bCs/>
          <w:color w:val="EE0000"/>
          <w:u w:val="single"/>
        </w:rPr>
        <w:t> :</w:t>
      </w:r>
    </w:p>
    <w:p w14:paraId="3AC94155" w14:textId="77777777" w:rsidR="002F2F8A" w:rsidRPr="00DE3C84" w:rsidRDefault="002F2F8A" w:rsidP="00420667">
      <w:pPr>
        <w:spacing w:after="0"/>
      </w:pPr>
      <w:r w:rsidRPr="002F2F8A">
        <w:rPr>
          <w:b/>
          <w:bCs/>
          <w:u w:val="single"/>
        </w:rPr>
        <w:t>Adresse</w:t>
      </w:r>
      <w:r>
        <w:t> :</w:t>
      </w:r>
    </w:p>
    <w:p w14:paraId="44B89C5E" w14:textId="77777777" w:rsidR="0066061A" w:rsidRDefault="00420667" w:rsidP="00420667">
      <w:pPr>
        <w:spacing w:after="0"/>
        <w:rPr>
          <w:sz w:val="24"/>
          <w:szCs w:val="24"/>
        </w:rPr>
      </w:pPr>
      <w:r w:rsidRPr="00C66A15">
        <w:rPr>
          <w:b/>
          <w:bCs/>
          <w:color w:val="EE0000"/>
          <w:sz w:val="24"/>
          <w:szCs w:val="24"/>
        </w:rPr>
        <w:t>Commande à préparer pour le </w:t>
      </w:r>
      <w:r w:rsidR="00F44AD4" w:rsidRPr="00C66A15">
        <w:rPr>
          <w:b/>
          <w:bCs/>
          <w:i/>
          <w:color w:val="EE0000"/>
          <w:sz w:val="24"/>
          <w:szCs w:val="24"/>
        </w:rPr>
        <w:t xml:space="preserve">(minimum de </w:t>
      </w:r>
      <w:r w:rsidR="0066061A" w:rsidRPr="00C66A15">
        <w:rPr>
          <w:b/>
          <w:bCs/>
          <w:i/>
          <w:color w:val="EE0000"/>
          <w:sz w:val="24"/>
          <w:szCs w:val="24"/>
        </w:rPr>
        <w:t>72h</w:t>
      </w:r>
      <w:r w:rsidR="00F44AD4" w:rsidRPr="00C66A15">
        <w:rPr>
          <w:b/>
          <w:bCs/>
          <w:i/>
          <w:color w:val="EE0000"/>
          <w:sz w:val="24"/>
          <w:szCs w:val="24"/>
        </w:rPr>
        <w:t>)</w:t>
      </w:r>
      <w:r w:rsidR="00F44AD4" w:rsidRPr="00C66A15">
        <w:rPr>
          <w:i/>
          <w:color w:val="EE0000"/>
          <w:sz w:val="24"/>
          <w:szCs w:val="24"/>
        </w:rPr>
        <w:t xml:space="preserve"> </w:t>
      </w:r>
      <w:r w:rsidRPr="00C66A15">
        <w:rPr>
          <w:color w:val="EE0000"/>
          <w:sz w:val="24"/>
          <w:szCs w:val="24"/>
        </w:rPr>
        <w:t xml:space="preserve">:            </w:t>
      </w:r>
      <w:r w:rsidRPr="003C0C25">
        <w:rPr>
          <w:sz w:val="24"/>
          <w:szCs w:val="24"/>
        </w:rPr>
        <w:t>/           /</w:t>
      </w:r>
      <w:r w:rsidRPr="003C0C25">
        <w:rPr>
          <w:sz w:val="24"/>
          <w:szCs w:val="24"/>
        </w:rPr>
        <w:tab/>
      </w:r>
    </w:p>
    <w:p w14:paraId="55DC2A6D" w14:textId="2570372A" w:rsidR="00420667" w:rsidRDefault="0066061A" w:rsidP="00420667">
      <w:pPr>
        <w:spacing w:after="0"/>
        <w:rPr>
          <w:color w:val="FF0000"/>
          <w:sz w:val="24"/>
          <w:szCs w:val="24"/>
        </w:rPr>
      </w:pPr>
      <w:r w:rsidRPr="0066061A">
        <w:rPr>
          <w:b/>
          <w:bCs/>
          <w:color w:val="FF0000"/>
          <w:sz w:val="24"/>
          <w:szCs w:val="24"/>
        </w:rPr>
        <w:t xml:space="preserve">     Matin</w:t>
      </w:r>
      <w:r w:rsidRPr="0066061A">
        <w:rPr>
          <w:color w:val="FF0000"/>
          <w:sz w:val="24"/>
          <w:szCs w:val="24"/>
        </w:rPr>
        <w:t xml:space="preserve">        </w:t>
      </w:r>
      <w:r w:rsidR="00197041">
        <w:rPr>
          <w:color w:val="FF0000"/>
          <w:sz w:val="24"/>
          <w:szCs w:val="24"/>
        </w:rPr>
        <w:t>oui</w:t>
      </w:r>
      <w:r w:rsidRPr="0066061A">
        <w:rPr>
          <w:color w:val="FF0000"/>
          <w:sz w:val="24"/>
          <w:szCs w:val="24"/>
        </w:rPr>
        <w:t xml:space="preserve">                                </w:t>
      </w:r>
      <w:r w:rsidRPr="0066061A">
        <w:rPr>
          <w:b/>
          <w:bCs/>
          <w:color w:val="FF0000"/>
          <w:sz w:val="24"/>
          <w:szCs w:val="24"/>
        </w:rPr>
        <w:t>Apres midi</w:t>
      </w:r>
      <w:r w:rsidR="001943B4" w:rsidRPr="003C0C25">
        <w:rPr>
          <w:sz w:val="24"/>
          <w:szCs w:val="24"/>
        </w:rPr>
        <w:tab/>
      </w:r>
      <w:r w:rsidR="00197041" w:rsidRPr="00197041">
        <w:rPr>
          <w:color w:val="FF0000"/>
          <w:sz w:val="24"/>
          <w:szCs w:val="24"/>
        </w:rPr>
        <w:t xml:space="preserve">oui </w:t>
      </w:r>
    </w:p>
    <w:p w14:paraId="4ADA3BA5" w14:textId="77777777" w:rsidR="00C66A15" w:rsidRPr="00197041" w:rsidRDefault="00C66A15" w:rsidP="00420667">
      <w:pPr>
        <w:spacing w:after="0"/>
        <w:rPr>
          <w:color w:val="FF0000"/>
          <w:sz w:val="24"/>
          <w:szCs w:val="24"/>
        </w:rPr>
      </w:pPr>
    </w:p>
    <w:p w14:paraId="3D536925" w14:textId="6C1784A5" w:rsidR="001943B4" w:rsidRDefault="001943B4" w:rsidP="00420667">
      <w:pPr>
        <w:spacing w:after="0"/>
        <w:rPr>
          <w:b/>
          <w:color w:val="FF0000"/>
          <w:sz w:val="24"/>
          <w:szCs w:val="24"/>
        </w:rPr>
      </w:pPr>
      <w:bookmarkStart w:id="0" w:name="_Hlk102988375"/>
      <w:r>
        <w:rPr>
          <w:bCs/>
          <w:sz w:val="24"/>
          <w:szCs w:val="24"/>
        </w:rPr>
        <w:t xml:space="preserve">Sous vide :                    </w:t>
      </w:r>
      <w:r w:rsidR="00A410EF">
        <w:rPr>
          <w:bCs/>
          <w:sz w:val="24"/>
          <w:szCs w:val="24"/>
        </w:rPr>
        <w:t xml:space="preserve"> </w:t>
      </w:r>
      <w:r w:rsidR="00867A0D" w:rsidRPr="00867A0D">
        <w:rPr>
          <w:b/>
          <w:color w:val="FF0000"/>
          <w:sz w:val="24"/>
          <w:szCs w:val="24"/>
        </w:rPr>
        <w:t>Possibilité de mettre sous vide pour 0.70€ le sac.</w:t>
      </w:r>
      <w:r w:rsidR="0066061A">
        <w:rPr>
          <w:b/>
          <w:color w:val="FF0000"/>
          <w:sz w:val="24"/>
          <w:szCs w:val="24"/>
        </w:rPr>
        <w:t xml:space="preserve">        Oui       Non</w:t>
      </w:r>
    </w:p>
    <w:p w14:paraId="4B0BF3BC" w14:textId="77777777" w:rsidR="00867A0D" w:rsidRPr="001943B4" w:rsidRDefault="00867A0D" w:rsidP="00420667">
      <w:pPr>
        <w:spacing w:after="0"/>
        <w:rPr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35"/>
        <w:gridCol w:w="2570"/>
        <w:gridCol w:w="869"/>
        <w:gridCol w:w="869"/>
        <w:gridCol w:w="871"/>
      </w:tblGrid>
      <w:tr w:rsidR="00420667" w:rsidRPr="00333F02" w14:paraId="1614B5E7" w14:textId="77777777" w:rsidTr="002F2F8A">
        <w:trPr>
          <w:trHeight w:val="101"/>
        </w:trPr>
        <w:tc>
          <w:tcPr>
            <w:tcW w:w="10314" w:type="dxa"/>
            <w:gridSpan w:val="5"/>
            <w:shd w:val="clear" w:color="auto" w:fill="92D050"/>
          </w:tcPr>
          <w:p w14:paraId="7A547B8C" w14:textId="15DB7ADE" w:rsidR="00420667" w:rsidRPr="00333F02" w:rsidRDefault="00420667" w:rsidP="002F2F8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bookmarkStart w:id="1" w:name="_Hlk39656685"/>
            <w:bookmarkEnd w:id="0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  <w:r w:rsidR="0066061A">
              <w:rPr>
                <w:rFonts w:cstheme="minorHAnsi"/>
                <w:b/>
                <w:sz w:val="24"/>
                <w:szCs w:val="24"/>
              </w:rPr>
              <w:t xml:space="preserve"> environ</w:t>
            </w:r>
          </w:p>
        </w:tc>
      </w:tr>
      <w:bookmarkEnd w:id="1"/>
      <w:tr w:rsidR="00420667" w:rsidRPr="00F26E54" w14:paraId="77897F1E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33932520" w14:textId="77777777" w:rsidR="00420667" w:rsidRPr="00F26E54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</w:tcPr>
          <w:p w14:paraId="2F041E08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4C00F7D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5C30D243" w14:textId="78303330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71" w:type="dxa"/>
            <w:shd w:val="clear" w:color="auto" w:fill="D2ECB6"/>
            <w:vAlign w:val="center"/>
          </w:tcPr>
          <w:p w14:paraId="57FF486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420667" w:rsidRPr="00333F02" w14:paraId="6F7ABBD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0DE8AB8" w14:textId="423BE30A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omté</w:t>
            </w:r>
            <w:r w:rsidR="003E5349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 xml:space="preserve"> </w:t>
            </w:r>
            <w:r w:rsidR="003E5349">
              <w:rPr>
                <w:rFonts w:cstheme="minorHAnsi"/>
              </w:rPr>
              <w:t xml:space="preserve"> 6 mois minimum</w:t>
            </w:r>
          </w:p>
        </w:tc>
        <w:tc>
          <w:tcPr>
            <w:tcW w:w="2570" w:type="dxa"/>
            <w:vAlign w:val="center"/>
          </w:tcPr>
          <w:p w14:paraId="247CB98B" w14:textId="3733BB68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D46120">
              <w:rPr>
                <w:rFonts w:cstheme="minorHAnsi"/>
                <w:b/>
                <w:bCs/>
              </w:rPr>
              <w:t>5.</w:t>
            </w:r>
            <w:r w:rsidR="00A4543B">
              <w:rPr>
                <w:rFonts w:cstheme="minorHAnsi"/>
                <w:b/>
                <w:bCs/>
              </w:rPr>
              <w:t>9</w:t>
            </w:r>
            <w:r w:rsidR="00D46120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FE6D75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5E0409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71B5AE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14970F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284E6DE" w14:textId="1D7C3CF9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="003E5349">
              <w:rPr>
                <w:rFonts w:cstheme="minorHAnsi"/>
                <w:b/>
                <w:bCs/>
              </w:rPr>
              <w:t xml:space="preserve"> </w:t>
            </w:r>
            <w:r w:rsidR="003E5349">
              <w:rPr>
                <w:rFonts w:cstheme="minorHAnsi"/>
              </w:rPr>
              <w:t xml:space="preserve"> 12 mois minimum</w:t>
            </w:r>
          </w:p>
        </w:tc>
        <w:tc>
          <w:tcPr>
            <w:tcW w:w="2570" w:type="dxa"/>
            <w:vAlign w:val="center"/>
          </w:tcPr>
          <w:p w14:paraId="4F99C2AA" w14:textId="6A4A5FEC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4543B">
              <w:rPr>
                <w:rFonts w:cstheme="minorHAnsi"/>
                <w:b/>
                <w:bCs/>
              </w:rPr>
              <w:t>7.0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8CDE2C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82B3A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A32FE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9FC9B1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97FCD09" w14:textId="4FD0EF61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="003E5349">
              <w:rPr>
                <w:rFonts w:cstheme="minorHAnsi"/>
              </w:rPr>
              <w:t xml:space="preserve">  18 mois minimum</w:t>
            </w:r>
          </w:p>
        </w:tc>
        <w:tc>
          <w:tcPr>
            <w:tcW w:w="2570" w:type="dxa"/>
            <w:vAlign w:val="center"/>
          </w:tcPr>
          <w:p w14:paraId="56E99E2C" w14:textId="63C54F23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4543B">
              <w:rPr>
                <w:rFonts w:cstheme="minorHAnsi"/>
                <w:b/>
                <w:bCs/>
              </w:rPr>
              <w:t>9</w:t>
            </w:r>
            <w:r w:rsidR="00D46120">
              <w:rPr>
                <w:rFonts w:cstheme="minorHAnsi"/>
                <w:b/>
                <w:bCs/>
              </w:rPr>
              <w:t>.2</w:t>
            </w:r>
            <w:r w:rsidR="00CC71C1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B65D7E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186B3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CD5326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270FA" w:rsidRPr="00333F02" w14:paraId="13D9D63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E04EFA2" w14:textId="305A2075" w:rsidR="002270FA" w:rsidRPr="00333F02" w:rsidRDefault="00D46120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mté </w:t>
            </w:r>
            <w:r w:rsidR="003E5349">
              <w:rPr>
                <w:rFonts w:cstheme="minorHAnsi"/>
              </w:rPr>
              <w:t xml:space="preserve">  issu de l’agriculture biologique</w:t>
            </w:r>
          </w:p>
        </w:tc>
        <w:tc>
          <w:tcPr>
            <w:tcW w:w="2570" w:type="dxa"/>
            <w:vAlign w:val="center"/>
          </w:tcPr>
          <w:p w14:paraId="5E69EA8C" w14:textId="3900A5F1" w:rsidR="002270FA" w:rsidRPr="004B6D3D" w:rsidRDefault="00D46120" w:rsidP="00D46120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</w:t>
            </w:r>
            <w:r w:rsidR="00A4543B">
              <w:rPr>
                <w:rFonts w:cstheme="minorHAnsi"/>
                <w:b/>
                <w:bCs/>
              </w:rPr>
              <w:t>20.40</w:t>
            </w:r>
            <w:r>
              <w:rPr>
                <w:rFonts w:cstheme="minorHAnsi"/>
                <w:b/>
                <w:bCs/>
              </w:rPr>
              <w:t>€</w:t>
            </w:r>
            <w:r w:rsidRPr="00D46120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2057EEC1" w14:textId="77777777" w:rsidR="002270FA" w:rsidRPr="00333F02" w:rsidRDefault="002270FA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86F192F" w14:textId="77777777" w:rsidR="002270FA" w:rsidRPr="00333F02" w:rsidRDefault="002270FA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9260D53" w14:textId="77777777" w:rsidR="002270FA" w:rsidRPr="00333F02" w:rsidRDefault="002270FA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24A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AD5FE11" w14:textId="115468C2" w:rsidR="00420667" w:rsidRPr="00333F02" w:rsidRDefault="00420667" w:rsidP="002F2F8A">
            <w:pPr>
              <w:spacing w:after="0"/>
              <w:rPr>
                <w:rFonts w:cstheme="minorHAnsi"/>
              </w:rPr>
            </w:pPr>
          </w:p>
        </w:tc>
        <w:tc>
          <w:tcPr>
            <w:tcW w:w="2570" w:type="dxa"/>
            <w:vAlign w:val="center"/>
          </w:tcPr>
          <w:p w14:paraId="2E80CE2F" w14:textId="77F94BF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E72AC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69" w:type="dxa"/>
          </w:tcPr>
          <w:p w14:paraId="30460E0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71" w:type="dxa"/>
          </w:tcPr>
          <w:p w14:paraId="0A94FE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0863FBC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44E296A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570" w:type="dxa"/>
            <w:vAlign w:val="center"/>
          </w:tcPr>
          <w:p w14:paraId="55979DF9" w14:textId="1EFC961C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D46120">
              <w:rPr>
                <w:rFonts w:cstheme="minorHAnsi"/>
                <w:b/>
                <w:bCs/>
              </w:rPr>
              <w:t>4.</w:t>
            </w:r>
            <w:r w:rsidR="00A4543B">
              <w:rPr>
                <w:rFonts w:cstheme="minorHAnsi"/>
                <w:b/>
                <w:bCs/>
              </w:rPr>
              <w:t>9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4944AD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80753A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C21D13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CD4E1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BDED9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570" w:type="dxa"/>
            <w:vAlign w:val="center"/>
          </w:tcPr>
          <w:p w14:paraId="575152FC" w14:textId="7528C18F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4543B">
              <w:rPr>
                <w:rFonts w:cstheme="minorHAnsi"/>
                <w:b/>
                <w:bCs/>
              </w:rPr>
              <w:t>6.3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65E97B2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926F0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5E503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02E13" w:rsidRPr="00333F02" w14:paraId="11919D1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838A4EF" w14:textId="05279A9F" w:rsidR="00B02E13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="00A34DD9">
              <w:rPr>
                <w:rFonts w:cstheme="minorHAnsi"/>
              </w:rPr>
              <w:t>issu de l’agriculture biologique</w:t>
            </w:r>
          </w:p>
        </w:tc>
        <w:tc>
          <w:tcPr>
            <w:tcW w:w="2570" w:type="dxa"/>
            <w:vAlign w:val="center"/>
          </w:tcPr>
          <w:p w14:paraId="301C5F09" w14:textId="2617152E" w:rsidR="00B02E13" w:rsidRPr="004B6D3D" w:rsidRDefault="00B02E13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43821">
              <w:rPr>
                <w:rFonts w:cstheme="minorHAnsi"/>
                <w:b/>
                <w:bCs/>
              </w:rPr>
              <w:t>7.</w:t>
            </w:r>
            <w:r w:rsidR="00A4543B">
              <w:rPr>
                <w:rFonts w:cstheme="minorHAnsi"/>
                <w:b/>
                <w:bCs/>
              </w:rPr>
              <w:t>99</w:t>
            </w:r>
            <w:r w:rsidRPr="00B02E13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B7699A3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FF0D2FD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4DB0667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265BB0" w14:textId="77777777" w:rsidTr="00EC309D">
        <w:trPr>
          <w:trHeight w:val="227"/>
        </w:trPr>
        <w:tc>
          <w:tcPr>
            <w:tcW w:w="5135" w:type="dxa"/>
          </w:tcPr>
          <w:p w14:paraId="1A448F5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570" w:type="dxa"/>
            <w:vAlign w:val="center"/>
          </w:tcPr>
          <w:p w14:paraId="533BCC7A" w14:textId="24A7A51A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D46120">
              <w:rPr>
                <w:rFonts w:cstheme="minorHAnsi"/>
                <w:b/>
                <w:bCs/>
              </w:rPr>
              <w:t>6.</w:t>
            </w:r>
            <w:r w:rsidR="00A4543B">
              <w:rPr>
                <w:rFonts w:cstheme="minorHAnsi"/>
                <w:b/>
                <w:bCs/>
              </w:rPr>
              <w:t>9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820564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B9B12E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731D0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AAC5F59" w14:textId="77777777" w:rsidTr="00EC309D">
        <w:trPr>
          <w:trHeight w:val="227"/>
        </w:trPr>
        <w:tc>
          <w:tcPr>
            <w:tcW w:w="5135" w:type="dxa"/>
          </w:tcPr>
          <w:p w14:paraId="739871FC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570" w:type="dxa"/>
            <w:vAlign w:val="center"/>
          </w:tcPr>
          <w:p w14:paraId="3A59C4E9" w14:textId="17F1478E" w:rsidR="00420667" w:rsidRPr="00333F02" w:rsidRDefault="005C4814" w:rsidP="002F2F8A">
            <w:pPr>
              <w:spacing w:after="0"/>
              <w:jc w:val="center"/>
              <w:rPr>
                <w:rFonts w:cstheme="minorHAnsi"/>
              </w:rPr>
            </w:pPr>
            <w:r w:rsidRPr="00813E2A">
              <w:rPr>
                <w:rFonts w:cstheme="minorHAnsi"/>
                <w:b/>
                <w:bCs/>
              </w:rPr>
              <w:t>1</w:t>
            </w:r>
            <w:r w:rsidR="00D46120">
              <w:rPr>
                <w:rFonts w:cstheme="minorHAnsi"/>
                <w:b/>
                <w:bCs/>
              </w:rPr>
              <w:t>4.</w:t>
            </w:r>
            <w:r w:rsidR="00A4543B">
              <w:rPr>
                <w:rFonts w:cstheme="minorHAnsi"/>
                <w:b/>
                <w:bCs/>
              </w:rPr>
              <w:t>90</w:t>
            </w:r>
            <w:r w:rsidR="00420667">
              <w:rPr>
                <w:rFonts w:cstheme="minorHAnsi"/>
              </w:rPr>
              <w:t>€</w:t>
            </w:r>
            <w:r w:rsidR="00420667"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20E3FBE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544B8C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871393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0CB072B" w14:textId="77777777" w:rsidTr="00EC309D">
        <w:trPr>
          <w:trHeight w:val="227"/>
        </w:trPr>
        <w:tc>
          <w:tcPr>
            <w:tcW w:w="5135" w:type="dxa"/>
          </w:tcPr>
          <w:p w14:paraId="51D2C2E8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570" w:type="dxa"/>
            <w:vAlign w:val="center"/>
          </w:tcPr>
          <w:p w14:paraId="1D8C1580" w14:textId="5B5160EE" w:rsidR="00420667" w:rsidRPr="00333F02" w:rsidRDefault="0066061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6.25€ /kg</w:t>
            </w:r>
          </w:p>
        </w:tc>
        <w:tc>
          <w:tcPr>
            <w:tcW w:w="869" w:type="dxa"/>
          </w:tcPr>
          <w:p w14:paraId="2221937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7D22E6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EDFF5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D2DA7" w:rsidRPr="00333F02" w14:paraId="640BCD63" w14:textId="77777777" w:rsidTr="00EC309D">
        <w:trPr>
          <w:trHeight w:val="227"/>
        </w:trPr>
        <w:tc>
          <w:tcPr>
            <w:tcW w:w="5135" w:type="dxa"/>
          </w:tcPr>
          <w:p w14:paraId="367B83BE" w14:textId="0A04A3BA" w:rsidR="004D2DA7" w:rsidRPr="00333F02" w:rsidRDefault="0019704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elleux</w:t>
            </w:r>
          </w:p>
        </w:tc>
        <w:tc>
          <w:tcPr>
            <w:tcW w:w="2570" w:type="dxa"/>
            <w:vAlign w:val="center"/>
          </w:tcPr>
          <w:p w14:paraId="3B79E36B" w14:textId="255179A5" w:rsidR="004D2DA7" w:rsidRPr="004D2DA7" w:rsidRDefault="0066061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A4543B">
              <w:rPr>
                <w:rFonts w:cstheme="minorHAnsi"/>
                <w:b/>
                <w:bCs/>
              </w:rPr>
              <w:t>6.5</w:t>
            </w:r>
            <w:r w:rsidR="00D46120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 /kg</w:t>
            </w:r>
          </w:p>
        </w:tc>
        <w:tc>
          <w:tcPr>
            <w:tcW w:w="869" w:type="dxa"/>
          </w:tcPr>
          <w:p w14:paraId="4E166014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B70C1CC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FC7837B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3C281B2" w14:textId="77777777" w:rsidTr="00EC309D">
        <w:trPr>
          <w:trHeight w:val="227"/>
        </w:trPr>
        <w:tc>
          <w:tcPr>
            <w:tcW w:w="5135" w:type="dxa"/>
          </w:tcPr>
          <w:p w14:paraId="77DEC7D9" w14:textId="782BFA23" w:rsidR="00420667" w:rsidRPr="00333F02" w:rsidRDefault="0019704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leu de Gex</w:t>
            </w:r>
          </w:p>
        </w:tc>
        <w:tc>
          <w:tcPr>
            <w:tcW w:w="2570" w:type="dxa"/>
            <w:vAlign w:val="center"/>
          </w:tcPr>
          <w:p w14:paraId="38A5B7C2" w14:textId="678BD419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66061A">
              <w:rPr>
                <w:rFonts w:cstheme="minorHAnsi"/>
                <w:b/>
                <w:bCs/>
              </w:rPr>
              <w:t>9.6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88764E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D37643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10D3BF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43821" w:rsidRPr="00333F02" w14:paraId="1FC21CF1" w14:textId="77777777" w:rsidTr="00EC309D">
        <w:trPr>
          <w:trHeight w:val="227"/>
        </w:trPr>
        <w:tc>
          <w:tcPr>
            <w:tcW w:w="5135" w:type="dxa"/>
          </w:tcPr>
          <w:p w14:paraId="2342452A" w14:textId="639D7875" w:rsidR="00443821" w:rsidRPr="00333F02" w:rsidRDefault="0044382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570" w:type="dxa"/>
            <w:vAlign w:val="center"/>
          </w:tcPr>
          <w:p w14:paraId="40641906" w14:textId="1E92D330" w:rsidR="00443821" w:rsidRPr="004B6D3D" w:rsidRDefault="006C5752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66061A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.50</w:t>
            </w:r>
            <w:r w:rsidR="00443821" w:rsidRPr="00443821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5B20E0EE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761FDEE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557436B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855500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7F65305" w14:textId="70F9B90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</w:t>
            </w:r>
            <w:r w:rsidR="00D46120">
              <w:rPr>
                <w:rFonts w:cstheme="minorHAnsi"/>
              </w:rPr>
              <w:t>mars</w:t>
            </w:r>
            <w:r w:rsidRPr="00333F02">
              <w:rPr>
                <w:rFonts w:cstheme="minorHAnsi"/>
              </w:rPr>
              <w:t>) à la coupe</w:t>
            </w:r>
          </w:p>
        </w:tc>
        <w:tc>
          <w:tcPr>
            <w:tcW w:w="2570" w:type="dxa"/>
            <w:vAlign w:val="center"/>
          </w:tcPr>
          <w:p w14:paraId="2FDBB9FD" w14:textId="1BCD4EF3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66061A">
              <w:rPr>
                <w:rFonts w:cstheme="minorHAnsi"/>
                <w:b/>
                <w:bCs/>
              </w:rPr>
              <w:t>8</w:t>
            </w:r>
            <w:r w:rsidR="00E1573C">
              <w:rPr>
                <w:rFonts w:cstheme="minorHAnsi"/>
                <w:b/>
                <w:bCs/>
              </w:rPr>
              <w:t>.</w:t>
            </w:r>
            <w:r w:rsidR="007326C9">
              <w:rPr>
                <w:rFonts w:cstheme="minorHAnsi"/>
                <w:b/>
                <w:bCs/>
              </w:rPr>
              <w:t>95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1B7AEA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5578088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8EB5CD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85D4475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</w:tcPr>
          <w:p w14:paraId="5E78B8F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420667" w:rsidRPr="00333F02" w14:paraId="1C769DA5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0D181D1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shd w:val="clear" w:color="auto" w:fill="D2ECB6"/>
          </w:tcPr>
          <w:p w14:paraId="7120B4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0EA64A21" w14:textId="77777777" w:rsidR="00420667" w:rsidRPr="00333F02" w:rsidRDefault="004E0B85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EC309D" w:rsidRPr="00333F02" w14:paraId="09F2CD14" w14:textId="77777777" w:rsidTr="00EC309D">
        <w:trPr>
          <w:trHeight w:val="227"/>
        </w:trPr>
        <w:tc>
          <w:tcPr>
            <w:tcW w:w="5135" w:type="dxa"/>
          </w:tcPr>
          <w:p w14:paraId="0D8A8BA0" w14:textId="77777777" w:rsidR="00EC309D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omage</w:t>
            </w:r>
            <w:r w:rsidR="00EC309D">
              <w:rPr>
                <w:rFonts w:cstheme="minorHAnsi"/>
                <w:b/>
                <w:bCs/>
              </w:rPr>
              <w:t xml:space="preserve"> Rapé </w:t>
            </w:r>
            <w:r w:rsidR="00EC309D"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570" w:type="dxa"/>
          </w:tcPr>
          <w:p w14:paraId="171B33F2" w14:textId="405B929A" w:rsidR="00EC309D" w:rsidRPr="00EC309D" w:rsidRDefault="00EC309D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1204F5">
              <w:rPr>
                <w:rFonts w:cstheme="minorHAnsi"/>
                <w:b/>
                <w:bCs/>
              </w:rPr>
              <w:t>6.</w:t>
            </w:r>
            <w:r w:rsidR="00A4543B">
              <w:rPr>
                <w:rFonts w:cstheme="minorHAnsi"/>
                <w:b/>
                <w:bCs/>
              </w:rPr>
              <w:t>8</w:t>
            </w:r>
            <w:r w:rsidR="001204F5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609" w:type="dxa"/>
            <w:gridSpan w:val="3"/>
          </w:tcPr>
          <w:p w14:paraId="09A494F2" w14:textId="77777777" w:rsidR="00EC309D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3AB126D" w14:textId="77777777" w:rsidTr="00EC309D">
        <w:trPr>
          <w:trHeight w:val="227"/>
        </w:trPr>
        <w:tc>
          <w:tcPr>
            <w:tcW w:w="5135" w:type="dxa"/>
          </w:tcPr>
          <w:p w14:paraId="42B21E7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570" w:type="dxa"/>
          </w:tcPr>
          <w:p w14:paraId="46482096" w14:textId="6FB66F1D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 w:rsidRPr="00EC309D">
              <w:rPr>
                <w:rFonts w:cstheme="minorHAnsi"/>
                <w:b/>
                <w:bCs/>
              </w:rPr>
              <w:t>2</w:t>
            </w:r>
            <w:r w:rsidR="0066061A">
              <w:rPr>
                <w:rFonts w:cstheme="minorHAnsi"/>
                <w:b/>
                <w:bCs/>
              </w:rPr>
              <w:t>7</w:t>
            </w:r>
            <w:r w:rsidR="00374FA2">
              <w:rPr>
                <w:rFonts w:cstheme="minorHAnsi"/>
                <w:b/>
                <w:bCs/>
              </w:rPr>
              <w:t>.3</w:t>
            </w:r>
            <w:r w:rsidRPr="00EC309D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5816F46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536D69A" w14:textId="77777777" w:rsidTr="00EC309D">
        <w:trPr>
          <w:trHeight w:val="227"/>
        </w:trPr>
        <w:tc>
          <w:tcPr>
            <w:tcW w:w="5135" w:type="dxa"/>
          </w:tcPr>
          <w:p w14:paraId="54EE8E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e Noyou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5EDDB976" w14:textId="7010C4FE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326C9">
              <w:rPr>
                <w:rFonts w:cstheme="minorHAnsi"/>
                <w:b/>
                <w:bCs/>
              </w:rPr>
              <w:t>9.3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B20D27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25F536DC" w14:textId="77777777" w:rsidTr="00EC309D">
        <w:trPr>
          <w:trHeight w:val="227"/>
        </w:trPr>
        <w:tc>
          <w:tcPr>
            <w:tcW w:w="5135" w:type="dxa"/>
          </w:tcPr>
          <w:p w14:paraId="13D3B4C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Arlier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3BCB002C" w14:textId="217C86B0" w:rsidR="00420667" w:rsidRPr="00333F02" w:rsidRDefault="00A642A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326C9">
              <w:rPr>
                <w:rFonts w:cstheme="minorHAnsi"/>
                <w:b/>
                <w:bCs/>
              </w:rPr>
              <w:t>8.4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5D2759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1295AAB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4B466113" w14:textId="77777777" w:rsidR="00420667" w:rsidRPr="004E0B85" w:rsidRDefault="004E0B85" w:rsidP="002F2F8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E0B85">
              <w:rPr>
                <w:rFonts w:cstheme="minorHAnsi"/>
                <w:b/>
                <w:bCs/>
                <w:sz w:val="24"/>
                <w:szCs w:val="24"/>
              </w:rPr>
              <w:t>De septembre à avril</w:t>
            </w:r>
          </w:p>
        </w:tc>
        <w:tc>
          <w:tcPr>
            <w:tcW w:w="2570" w:type="dxa"/>
            <w:shd w:val="clear" w:color="auto" w:fill="D2ECB6"/>
          </w:tcPr>
          <w:p w14:paraId="6606F6D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34393169" w14:textId="77777777" w:rsidR="00420667" w:rsidRPr="00DE3C8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0DB799E" w14:textId="77777777" w:rsidTr="00EC309D">
        <w:trPr>
          <w:trHeight w:val="227"/>
        </w:trPr>
        <w:tc>
          <w:tcPr>
            <w:tcW w:w="5135" w:type="dxa"/>
          </w:tcPr>
          <w:p w14:paraId="7A881D9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14:paraId="52E366DE" w14:textId="76103AEF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env.600g la boite) de sept. à </w:t>
            </w:r>
            <w:r w:rsidR="00D46120">
              <w:rPr>
                <w:rFonts w:cstheme="minorHAnsi"/>
              </w:rPr>
              <w:t>mars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</w:tcPr>
          <w:p w14:paraId="78EE4429" w14:textId="64722952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326C9">
              <w:rPr>
                <w:rFonts w:cstheme="minorHAnsi"/>
                <w:b/>
                <w:bCs/>
              </w:rPr>
              <w:t>3.1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B9E0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0DA602C" w14:textId="77777777" w:rsidTr="00EC309D">
        <w:trPr>
          <w:trHeight w:val="227"/>
        </w:trPr>
        <w:tc>
          <w:tcPr>
            <w:tcW w:w="5135" w:type="dxa"/>
          </w:tcPr>
          <w:p w14:paraId="5ED581D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14:paraId="3FE39822" w14:textId="7251F1C9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400/500g la boite) de sept à </w:t>
            </w:r>
            <w:r w:rsidR="00D46120">
              <w:rPr>
                <w:rFonts w:cstheme="minorHAnsi"/>
              </w:rPr>
              <w:t>mars</w:t>
            </w:r>
          </w:p>
        </w:tc>
        <w:tc>
          <w:tcPr>
            <w:tcW w:w="2570" w:type="dxa"/>
          </w:tcPr>
          <w:p w14:paraId="19502792" w14:textId="72842E79" w:rsidR="00420667" w:rsidRPr="00333F02" w:rsidRDefault="007326C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02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30AD0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A8DB19F" w14:textId="77777777" w:rsidTr="00EC309D">
        <w:trPr>
          <w:trHeight w:val="227"/>
        </w:trPr>
        <w:tc>
          <w:tcPr>
            <w:tcW w:w="5135" w:type="dxa"/>
          </w:tcPr>
          <w:p w14:paraId="14A85F7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Paysans à la pièce (1.300 env.)</w:t>
            </w:r>
          </w:p>
        </w:tc>
        <w:tc>
          <w:tcPr>
            <w:tcW w:w="2570" w:type="dxa"/>
          </w:tcPr>
          <w:p w14:paraId="1A6305CA" w14:textId="7F83BAFF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326C9">
              <w:rPr>
                <w:rFonts w:cstheme="minorHAnsi"/>
                <w:b/>
                <w:bCs/>
              </w:rPr>
              <w:t>4.7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3E1DAA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A3F0B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8E41E1E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570" w:type="dxa"/>
          </w:tcPr>
          <w:p w14:paraId="42643A51" w14:textId="3EFB21FF" w:rsidR="00420667" w:rsidRPr="00F26E54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66061A">
              <w:rPr>
                <w:rFonts w:cstheme="minorHAnsi"/>
                <w:b/>
                <w:bCs/>
              </w:rPr>
              <w:t>8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7326C9">
              <w:rPr>
                <w:rFonts w:cstheme="minorHAnsi"/>
                <w:b/>
                <w:bCs/>
              </w:rPr>
              <w:t>95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1A1E11F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0FF6F9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4256A15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2" w:name="_Hlk39657845"/>
          </w:p>
        </w:tc>
        <w:tc>
          <w:tcPr>
            <w:tcW w:w="2570" w:type="dxa"/>
            <w:shd w:val="clear" w:color="auto" w:fill="D2ECB6"/>
          </w:tcPr>
          <w:p w14:paraId="1077EF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64216A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2"/>
      <w:tr w:rsidR="00420667" w:rsidRPr="00333F02" w14:paraId="7FF753E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268CB7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570" w:type="dxa"/>
          </w:tcPr>
          <w:p w14:paraId="5951BB4A" w14:textId="26866708" w:rsidR="00420667" w:rsidRPr="00333F02" w:rsidRDefault="005D534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A4543B">
              <w:rPr>
                <w:rFonts w:cstheme="minorHAnsi"/>
                <w:b/>
                <w:bCs/>
              </w:rPr>
              <w:t>7</w:t>
            </w:r>
            <w:r w:rsidR="0006296E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F8AEEC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ACE4B6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E59EE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B121B1E" w14:textId="775991A8" w:rsidR="00420667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2691F">
              <w:rPr>
                <w:rFonts w:cstheme="minorHAnsi"/>
                <w:b/>
                <w:bCs/>
              </w:rPr>
              <w:t>.</w:t>
            </w:r>
            <w:r w:rsidR="00A4543B">
              <w:rPr>
                <w:rFonts w:cstheme="minorHAnsi"/>
                <w:b/>
                <w:bCs/>
              </w:rPr>
              <w:t>7</w:t>
            </w:r>
            <w:r w:rsidR="00B44D7B"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0A73CA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296E" w:rsidRPr="00333F02" w14:paraId="4C55F6C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FD0CCD4" w14:textId="06A344FD" w:rsidR="0006296E" w:rsidRPr="00333F02" w:rsidRDefault="0006296E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06296E">
              <w:rPr>
                <w:rFonts w:cstheme="minorHAnsi"/>
              </w:rPr>
              <w:t xml:space="preserve">(250g) </w:t>
            </w:r>
          </w:p>
        </w:tc>
        <w:tc>
          <w:tcPr>
            <w:tcW w:w="2570" w:type="dxa"/>
          </w:tcPr>
          <w:p w14:paraId="084EE8B7" w14:textId="5F4072BB" w:rsidR="0006296E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A4543B">
              <w:rPr>
                <w:rFonts w:cstheme="minorHAnsi"/>
                <w:b/>
                <w:bCs/>
              </w:rPr>
              <w:t>8</w:t>
            </w:r>
            <w:r w:rsidR="00B44D7B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6426628" w14:textId="77777777" w:rsidR="0006296E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D78048F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72F7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1FBE6A4" w14:textId="1D15D194" w:rsidR="00420667" w:rsidRPr="00333F02" w:rsidRDefault="007203A7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A4543B">
              <w:rPr>
                <w:rFonts w:cstheme="minorHAnsi"/>
                <w:b/>
                <w:bCs/>
              </w:rPr>
              <w:t>9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CC236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B80B278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2053B45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63B72DC" w14:textId="05118CA3" w:rsidR="00420667" w:rsidRPr="00333F02" w:rsidRDefault="005D534A" w:rsidP="005D5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A4543B">
              <w:rPr>
                <w:rFonts w:cstheme="minorHAnsi"/>
                <w:b/>
                <w:bCs/>
              </w:rPr>
              <w:t>8</w:t>
            </w:r>
            <w:r w:rsidR="00D46120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71B22D4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2FE5BCB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734B9B27" w14:textId="37EE62B9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Faisselle lait de vache </w:t>
            </w:r>
            <w:r w:rsidR="003F01FD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 xml:space="preserve">(barquette </w:t>
            </w:r>
            <w:r w:rsidR="00A4543B">
              <w:rPr>
                <w:rFonts w:cstheme="minorHAnsi"/>
              </w:rPr>
              <w:t>6</w:t>
            </w:r>
            <w:r w:rsidRPr="00333F02">
              <w:rPr>
                <w:rFonts w:cstheme="minorHAnsi"/>
              </w:rPr>
              <w:t xml:space="preserve"> individuels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68C2725" w14:textId="6613A898" w:rsidR="00420667" w:rsidRPr="00333F02" w:rsidRDefault="00D46120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.</w:t>
            </w:r>
            <w:r w:rsidR="00A4543B">
              <w:rPr>
                <w:rFonts w:cstheme="minorHAnsi"/>
                <w:b/>
                <w:bCs/>
              </w:rPr>
              <w:t>9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39C69992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69CD023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431447D9" w14:textId="671EF7E0" w:rsidR="00420667" w:rsidRPr="00333F02" w:rsidRDefault="00420667" w:rsidP="002F2F8A">
            <w:pPr>
              <w:spacing w:after="0"/>
              <w:rPr>
                <w:rFonts w:cstheme="minorHAnsi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C152625" w14:textId="269D8734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78F385D5" w14:textId="77777777" w:rsidR="00420667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  <w:p w14:paraId="5265633C" w14:textId="77777777" w:rsidR="00D46120" w:rsidRPr="00333F02" w:rsidRDefault="00D46120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588920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18E9924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D2ECB6"/>
          </w:tcPr>
          <w:p w14:paraId="539E67A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7EFBE0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1FED6A27" w14:textId="426BAE7F" w:rsidR="00420667" w:rsidRPr="00F26E54" w:rsidRDefault="00420667" w:rsidP="00D46120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2ECB6"/>
          </w:tcPr>
          <w:p w14:paraId="4715253F" w14:textId="77777777" w:rsidR="00420667" w:rsidRDefault="00420667" w:rsidP="0066061A">
            <w:pPr>
              <w:spacing w:after="0"/>
              <w:rPr>
                <w:rFonts w:cstheme="minorHAnsi"/>
                <w:b/>
                <w:bCs/>
              </w:rPr>
            </w:pPr>
          </w:p>
          <w:p w14:paraId="720E301C" w14:textId="54246354" w:rsidR="00D46120" w:rsidRPr="00333F02" w:rsidRDefault="00D46120" w:rsidP="0066061A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420667" w:rsidRPr="00333F02" w14:paraId="2A0ADF4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0915A47" w14:textId="77777777" w:rsidR="00420667" w:rsidRPr="00333F02" w:rsidRDefault="00894076" w:rsidP="002F2F8A">
            <w:pPr>
              <w:spacing w:after="0"/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570" w:type="dxa"/>
            <w:vAlign w:val="center"/>
          </w:tcPr>
          <w:p w14:paraId="734144D5" w14:textId="5A73BCAC" w:rsidR="00420667" w:rsidRPr="00894076" w:rsidRDefault="0066061A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5</w:t>
            </w:r>
            <w:r w:rsidR="00894076" w:rsidRPr="00894076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29FAA6E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FE29C3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38F430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0A33350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244CB4" w14:textId="70DC56C0" w:rsidR="00BA3FA9" w:rsidRPr="00894076" w:rsidRDefault="00BA3FA9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vAlign w:val="center"/>
          </w:tcPr>
          <w:p w14:paraId="519F9225" w14:textId="255C09A9" w:rsidR="00BA3FA9" w:rsidRPr="00894076" w:rsidRDefault="00BA3FA9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69" w:type="dxa"/>
          </w:tcPr>
          <w:p w14:paraId="71B67FE9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156121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E01E821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4980" w:rsidRPr="00333F02" w14:paraId="2A1A7E4A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A18AAFE" w14:textId="4EA78A1C" w:rsidR="00284980" w:rsidRDefault="00284980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Champagney (</w:t>
            </w:r>
            <w:r w:rsidRPr="00284980">
              <w:rPr>
                <w:rFonts w:cstheme="minorHAnsi"/>
              </w:rPr>
              <w:t>camembert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70" w:type="dxa"/>
            <w:vAlign w:val="center"/>
          </w:tcPr>
          <w:p w14:paraId="1F64D207" w14:textId="60CA5010" w:rsidR="00284980" w:rsidRDefault="0066061A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20</w:t>
            </w:r>
            <w:r w:rsidR="00284980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79DA24D7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0C44531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49F30A8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D2DA7" w:rsidRPr="00333F02" w14:paraId="51D9096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2AAB651" w14:textId="000BBD0E" w:rsidR="004D2DA7" w:rsidRPr="004D2DA7" w:rsidRDefault="004D2DA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Epoisses (Berthaut) </w:t>
            </w:r>
            <w:r>
              <w:rPr>
                <w:rFonts w:cstheme="minorHAnsi"/>
              </w:rPr>
              <w:t>environ 250g</w:t>
            </w:r>
          </w:p>
        </w:tc>
        <w:tc>
          <w:tcPr>
            <w:tcW w:w="2570" w:type="dxa"/>
            <w:vAlign w:val="center"/>
          </w:tcPr>
          <w:p w14:paraId="0A211606" w14:textId="407F397E" w:rsidR="004D2DA7" w:rsidRDefault="004D2DA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66061A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.50€</w:t>
            </w:r>
          </w:p>
        </w:tc>
        <w:tc>
          <w:tcPr>
            <w:tcW w:w="869" w:type="dxa"/>
          </w:tcPr>
          <w:p w14:paraId="32569A6E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F6F34EB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84DF5BD" w14:textId="77777777" w:rsidR="004D2DA7" w:rsidRPr="00333F02" w:rsidRDefault="004D2DA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6726A44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985EFDC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3" w:name="_Hlk39658642"/>
          </w:p>
        </w:tc>
        <w:tc>
          <w:tcPr>
            <w:tcW w:w="2570" w:type="dxa"/>
            <w:shd w:val="clear" w:color="auto" w:fill="D2ECB6"/>
          </w:tcPr>
          <w:p w14:paraId="524FAC1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558A51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43821" w:rsidRPr="00333F02" w14:paraId="7D5C431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2CB989A" w14:textId="1B09FB4B" w:rsidR="00443821" w:rsidRPr="00333F02" w:rsidRDefault="00443821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</w:tcPr>
          <w:p w14:paraId="37AA2842" w14:textId="39BFC4A2" w:rsidR="00443821" w:rsidRDefault="00443821" w:rsidP="0066061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609" w:type="dxa"/>
            <w:gridSpan w:val="3"/>
          </w:tcPr>
          <w:p w14:paraId="15D73D6D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bookmarkEnd w:id="3"/>
      <w:tr w:rsidR="00420667" w:rsidRPr="00333F02" w14:paraId="06B91E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E637F47" w14:textId="5AB9C0A8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</w:t>
            </w:r>
            <w:r w:rsidR="00443821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16B90F" w14:textId="1D656E4C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374FA2">
              <w:rPr>
                <w:rFonts w:cstheme="minorHAnsi"/>
                <w:b/>
                <w:bCs/>
              </w:rPr>
              <w:t>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44C64E5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3230A6B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06D110DF" w14:textId="3F347FBF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</w:t>
            </w:r>
            <w:r w:rsidR="00443821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D80E340" w14:textId="0B4B3112" w:rsidR="00420667" w:rsidRPr="00333F02" w:rsidRDefault="00E7047B" w:rsidP="00BA3F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374FA2">
              <w:rPr>
                <w:rFonts w:cstheme="minorHAnsi"/>
                <w:b/>
                <w:bCs/>
              </w:rPr>
              <w:t>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749AD67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8B05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2538DB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A6FFC57" w14:textId="06F953CA" w:rsidR="00420667" w:rsidRPr="00333F02" w:rsidRDefault="00BA3FA9" w:rsidP="00BA3F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</w:t>
            </w:r>
            <w:r w:rsidR="00E7047B">
              <w:rPr>
                <w:rFonts w:cstheme="minorHAnsi"/>
                <w:b/>
                <w:bCs/>
              </w:rPr>
              <w:t>4.</w:t>
            </w:r>
            <w:r w:rsidR="0066061A">
              <w:rPr>
                <w:rFonts w:cstheme="minorHAnsi"/>
                <w:b/>
                <w:bCs/>
              </w:rPr>
              <w:t>8</w:t>
            </w:r>
            <w:r w:rsidR="00443821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530A08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96DB80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15FE58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36F4816C" w14:textId="56189045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6061A">
              <w:rPr>
                <w:rFonts w:cstheme="minorHAnsi"/>
                <w:b/>
                <w:bCs/>
              </w:rPr>
              <w:t>8</w:t>
            </w:r>
            <w:r w:rsidR="00443821">
              <w:rPr>
                <w:rFonts w:cstheme="minorHAnsi"/>
                <w:b/>
                <w:bCs/>
              </w:rPr>
              <w:t>5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D15D3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1A7346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138B55C" w14:textId="77777777" w:rsidR="00BA3FA9" w:rsidRPr="00BA3FA9" w:rsidRDefault="00BA3FA9" w:rsidP="002F2F8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>
              <w:rPr>
                <w:rFonts w:cstheme="minorHAnsi"/>
                <w:bCs/>
              </w:rPr>
              <w:t>vin jaune(250g)</w:t>
            </w:r>
          </w:p>
        </w:tc>
        <w:tc>
          <w:tcPr>
            <w:tcW w:w="2570" w:type="dxa"/>
          </w:tcPr>
          <w:p w14:paraId="279270B3" w14:textId="11FE574E" w:rsidR="00BA3FA9" w:rsidRDefault="00E7047B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66061A">
              <w:rPr>
                <w:rFonts w:cstheme="minorHAnsi"/>
                <w:b/>
                <w:bCs/>
              </w:rPr>
              <w:t>8</w:t>
            </w:r>
            <w:r w:rsidR="00443821">
              <w:rPr>
                <w:rFonts w:cstheme="minorHAnsi"/>
                <w:b/>
                <w:bCs/>
              </w:rPr>
              <w:t>5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7FA5A9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D3F1F5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358F47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6A715DB" w14:textId="35D9F757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9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2FE34D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8C986D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9A1F54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54C09EC" w14:textId="54E25E14" w:rsidR="00420667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.</w:t>
            </w:r>
            <w:r w:rsidR="00A4543B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1258E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F65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645ADB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25D1EC" w14:textId="2FAF118E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4</w:t>
            </w:r>
            <w:r w:rsidR="00A4543B"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07F304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9DD57B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B0A46B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448D278" w14:textId="7BE97E1A" w:rsidR="00420667" w:rsidRPr="00333F02" w:rsidRDefault="00A4543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10</w:t>
            </w:r>
            <w:r w:rsidR="00A7089C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8BF319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F0CE6" w:rsidRPr="00333F02" w14:paraId="5E8491D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7A4790" w14:textId="77777777" w:rsidR="004F0CE6" w:rsidRPr="004F0CE6" w:rsidRDefault="004F0CE6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rillat Savarin </w:t>
            </w:r>
            <w:r>
              <w:rPr>
                <w:rFonts w:cstheme="minorHAnsi"/>
              </w:rPr>
              <w:t>(200g)</w:t>
            </w:r>
          </w:p>
        </w:tc>
        <w:tc>
          <w:tcPr>
            <w:tcW w:w="2570" w:type="dxa"/>
          </w:tcPr>
          <w:p w14:paraId="1D1861D7" w14:textId="4FE61893" w:rsidR="004F0CE6" w:rsidRPr="007749AA" w:rsidRDefault="00A4543B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05</w:t>
            </w:r>
            <w:r w:rsidR="004F0CE6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4B6E38C4" w14:textId="77777777" w:rsidR="004F0CE6" w:rsidRPr="00333F02" w:rsidRDefault="004F0CE6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8B366B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EDCC33F" w14:textId="42253C72" w:rsidR="00420667" w:rsidRPr="00333F02" w:rsidRDefault="00420667" w:rsidP="002F2F8A">
            <w:pPr>
              <w:spacing w:after="0"/>
              <w:rPr>
                <w:rFonts w:cstheme="minorHAnsi"/>
              </w:rPr>
            </w:pPr>
          </w:p>
        </w:tc>
        <w:tc>
          <w:tcPr>
            <w:tcW w:w="2570" w:type="dxa"/>
          </w:tcPr>
          <w:p w14:paraId="163B1A50" w14:textId="0262EAA6" w:rsidR="00420667" w:rsidRPr="00333F02" w:rsidRDefault="00420667" w:rsidP="0066061A">
            <w:pPr>
              <w:spacing w:after="0"/>
              <w:rPr>
                <w:rFonts w:cstheme="minorHAnsi"/>
              </w:rPr>
            </w:pPr>
          </w:p>
        </w:tc>
        <w:tc>
          <w:tcPr>
            <w:tcW w:w="2609" w:type="dxa"/>
            <w:gridSpan w:val="3"/>
          </w:tcPr>
          <w:p w14:paraId="746D1B0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34C4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579304F" w14:textId="034E0A1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Yaourt</w:t>
            </w:r>
            <w:r w:rsidRPr="00333F02">
              <w:rPr>
                <w:rFonts w:cstheme="minorHAnsi"/>
              </w:rPr>
              <w:t xml:space="preserve"> </w:t>
            </w:r>
            <w:r w:rsidR="000F182A">
              <w:rPr>
                <w:rFonts w:cstheme="minorHAnsi"/>
              </w:rPr>
              <w:t>vanille, fraise, châtaigne, ananas…</w:t>
            </w:r>
            <w:r>
              <w:rPr>
                <w:rFonts w:cstheme="minorHAnsi"/>
              </w:rPr>
              <w:t>(</w:t>
            </w:r>
            <w:r w:rsidR="00BE6FDC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053F23C4" w14:textId="1389DBC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 w:rsidR="00D46120">
              <w:rPr>
                <w:rFonts w:cstheme="minorHAnsi"/>
                <w:b/>
                <w:bCs/>
              </w:rPr>
              <w:t>7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24BBA3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943B4" w:rsidRPr="00333F02" w14:paraId="08A12B35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1523C4" w14:textId="2C3EA67D" w:rsidR="001943B4" w:rsidRPr="001943B4" w:rsidRDefault="001943B4" w:rsidP="002F2F8A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2570" w:type="dxa"/>
          </w:tcPr>
          <w:p w14:paraId="750A1055" w14:textId="6224589D" w:rsidR="001943B4" w:rsidRPr="007749AA" w:rsidRDefault="001943B4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09" w:type="dxa"/>
            <w:gridSpan w:val="3"/>
          </w:tcPr>
          <w:p w14:paraId="1E219015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4B6D3D" w14:paraId="3239923B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  <w:vAlign w:val="center"/>
          </w:tcPr>
          <w:p w14:paraId="19642704" w14:textId="77777777"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420667" w:rsidRPr="00333F02" w14:paraId="1BC7448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5ABA9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  <w:vAlign w:val="center"/>
          </w:tcPr>
          <w:p w14:paraId="059B9C5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3DCA7A6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C7D143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69C8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7CFA94B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34278DF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FD18D6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57D6EA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0809D8A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7CC9410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5298D3E" w14:textId="77777777" w:rsidR="00420667" w:rsidRDefault="00420667" w:rsidP="002F2F8A">
      <w:pPr>
        <w:spacing w:after="0"/>
        <w:rPr>
          <w:sz w:val="24"/>
          <w:szCs w:val="24"/>
        </w:rPr>
      </w:pPr>
    </w:p>
    <w:p w14:paraId="161C568C" w14:textId="527F16E1" w:rsidR="00420667" w:rsidRPr="002F2F8A" w:rsidRDefault="00420667" w:rsidP="00A56F78">
      <w:pPr>
        <w:spacing w:after="0"/>
        <w:jc w:val="both"/>
      </w:pPr>
      <w:r w:rsidRPr="002F2F8A">
        <w:t>Tarifs à ce jour (). Avant de nous faire parvenir votre commande assurez-vous que ces tarifs sont encore en vigueur et, pour vous satisfaire au mieux, que le produit se trouve bien dans nos caves.</w:t>
      </w:r>
    </w:p>
    <w:p w14:paraId="5830F639" w14:textId="52D34908" w:rsidR="00420667" w:rsidRPr="002F2F8A" w:rsidRDefault="00420667" w:rsidP="00A56F78">
      <w:pPr>
        <w:spacing w:after="0"/>
        <w:jc w:val="both"/>
      </w:pPr>
    </w:p>
    <w:p w14:paraId="6962DFD7" w14:textId="77777777" w:rsidR="00420667" w:rsidRPr="002F2F8A" w:rsidRDefault="00420667" w:rsidP="00A56F78">
      <w:pPr>
        <w:spacing w:after="0"/>
        <w:jc w:val="both"/>
      </w:pPr>
    </w:p>
    <w:p w14:paraId="113233F8" w14:textId="77777777" w:rsidR="00420667" w:rsidRPr="002F2F8A" w:rsidRDefault="00420667" w:rsidP="00A56F78">
      <w:pPr>
        <w:spacing w:after="0"/>
        <w:jc w:val="both"/>
      </w:pPr>
      <w:r w:rsidRPr="002F2F8A">
        <w:t>Nous ne donnons plus de sac pour le transport.</w:t>
      </w:r>
    </w:p>
    <w:p w14:paraId="4E00640B" w14:textId="3654B43D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kraft avec logo fruitière : </w:t>
      </w:r>
      <w:r w:rsidRPr="002F2F8A">
        <w:rPr>
          <w:b/>
          <w:bCs/>
        </w:rPr>
        <w:t>0,</w:t>
      </w:r>
      <w:r w:rsidR="00197041">
        <w:rPr>
          <w:b/>
          <w:bCs/>
        </w:rPr>
        <w:t>8</w:t>
      </w:r>
      <w:r w:rsidRPr="002F2F8A">
        <w:rPr>
          <w:b/>
          <w:bCs/>
        </w:rPr>
        <w:t>0</w:t>
      </w:r>
      <w:r w:rsidRPr="002F2F8A">
        <w:t>€</w:t>
      </w:r>
    </w:p>
    <w:p w14:paraId="50011108" w14:textId="426E5B7D" w:rsidR="00420667" w:rsidRPr="002F2F8A" w:rsidRDefault="00420667" w:rsidP="00197041">
      <w:pPr>
        <w:spacing w:after="0"/>
        <w:jc w:val="both"/>
      </w:pPr>
    </w:p>
    <w:p w14:paraId="53F751F2" w14:textId="77777777" w:rsidR="00420667" w:rsidRDefault="00420667" w:rsidP="00A56F78">
      <w:pPr>
        <w:spacing w:after="0"/>
        <w:jc w:val="both"/>
        <w:rPr>
          <w:sz w:val="24"/>
          <w:szCs w:val="24"/>
        </w:rPr>
      </w:pPr>
    </w:p>
    <w:p w14:paraId="0E4FAA0F" w14:textId="3F2AB6FA" w:rsidR="00A4543B" w:rsidRPr="000E3890" w:rsidRDefault="00420667" w:rsidP="00A4543B">
      <w:pPr>
        <w:spacing w:after="0"/>
        <w:jc w:val="center"/>
        <w:rPr>
          <w:b/>
          <w:bCs/>
          <w:color w:val="FF0000"/>
          <w:sz w:val="44"/>
          <w:szCs w:val="44"/>
          <w:u w:val="single"/>
        </w:rPr>
      </w:pPr>
      <w:r w:rsidRPr="000E3890">
        <w:rPr>
          <w:b/>
          <w:bCs/>
          <w:color w:val="FF0000"/>
          <w:sz w:val="44"/>
          <w:szCs w:val="44"/>
        </w:rPr>
        <w:t xml:space="preserve">Toute commande pourra être retirée </w:t>
      </w:r>
      <w:r w:rsidR="00197041" w:rsidRPr="000E3890">
        <w:rPr>
          <w:b/>
          <w:bCs/>
          <w:color w:val="FF0000"/>
          <w:sz w:val="44"/>
          <w:szCs w:val="44"/>
        </w:rPr>
        <w:t>72</w:t>
      </w:r>
      <w:r w:rsidRPr="000E3890">
        <w:rPr>
          <w:b/>
          <w:bCs/>
          <w:color w:val="FF0000"/>
          <w:sz w:val="44"/>
          <w:szCs w:val="44"/>
        </w:rPr>
        <w:t>h plus tard</w:t>
      </w:r>
    </w:p>
    <w:p w14:paraId="3BEB8186" w14:textId="77777777" w:rsidR="0044069E" w:rsidRDefault="0044069E"/>
    <w:p w14:paraId="062F1BAF" w14:textId="7C8616EF" w:rsidR="00A4543B" w:rsidRPr="000E3890" w:rsidRDefault="00A4543B">
      <w:pPr>
        <w:rPr>
          <w:b/>
          <w:bCs/>
          <w:sz w:val="44"/>
          <w:szCs w:val="44"/>
        </w:rPr>
      </w:pPr>
      <w:r>
        <w:t xml:space="preserve">                        </w:t>
      </w:r>
      <w:r w:rsidR="000E3890">
        <w:t xml:space="preserve">         </w:t>
      </w:r>
      <w:r>
        <w:t xml:space="preserve">  </w:t>
      </w:r>
      <w:r w:rsidR="00C66A15" w:rsidRPr="000E3890">
        <w:rPr>
          <w:b/>
          <w:bCs/>
          <w:color w:val="EE0000"/>
          <w:sz w:val="44"/>
          <w:szCs w:val="44"/>
        </w:rPr>
        <w:t>Merci de votre compréhension</w:t>
      </w:r>
    </w:p>
    <w:sectPr w:rsidR="00A4543B" w:rsidRPr="000E3890" w:rsidSect="00BC524E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7"/>
    <w:rsid w:val="0000637D"/>
    <w:rsid w:val="0006296E"/>
    <w:rsid w:val="000B2AB3"/>
    <w:rsid w:val="000C124C"/>
    <w:rsid w:val="000E3890"/>
    <w:rsid w:val="000F182A"/>
    <w:rsid w:val="001204F5"/>
    <w:rsid w:val="00122D4E"/>
    <w:rsid w:val="00127046"/>
    <w:rsid w:val="001943B4"/>
    <w:rsid w:val="00197041"/>
    <w:rsid w:val="002270FA"/>
    <w:rsid w:val="00284980"/>
    <w:rsid w:val="002E4FA6"/>
    <w:rsid w:val="002F2F8A"/>
    <w:rsid w:val="00311514"/>
    <w:rsid w:val="00340AF4"/>
    <w:rsid w:val="003716F6"/>
    <w:rsid w:val="00374FA2"/>
    <w:rsid w:val="0039427F"/>
    <w:rsid w:val="003B70C5"/>
    <w:rsid w:val="003E5349"/>
    <w:rsid w:val="003F01FD"/>
    <w:rsid w:val="004072A8"/>
    <w:rsid w:val="00420667"/>
    <w:rsid w:val="0044069E"/>
    <w:rsid w:val="00443821"/>
    <w:rsid w:val="00456EDA"/>
    <w:rsid w:val="004C05DD"/>
    <w:rsid w:val="004D2DA7"/>
    <w:rsid w:val="004E0B85"/>
    <w:rsid w:val="004F0CE6"/>
    <w:rsid w:val="0053050E"/>
    <w:rsid w:val="005531F8"/>
    <w:rsid w:val="005C4814"/>
    <w:rsid w:val="005D534A"/>
    <w:rsid w:val="005F0724"/>
    <w:rsid w:val="0061546A"/>
    <w:rsid w:val="006321A0"/>
    <w:rsid w:val="006505A2"/>
    <w:rsid w:val="0066061A"/>
    <w:rsid w:val="00696D11"/>
    <w:rsid w:val="006C5752"/>
    <w:rsid w:val="006F5C06"/>
    <w:rsid w:val="007203A7"/>
    <w:rsid w:val="007326C9"/>
    <w:rsid w:val="007427B5"/>
    <w:rsid w:val="00792FBF"/>
    <w:rsid w:val="007F3FAF"/>
    <w:rsid w:val="00805F33"/>
    <w:rsid w:val="00813E2A"/>
    <w:rsid w:val="00867A0D"/>
    <w:rsid w:val="00883D01"/>
    <w:rsid w:val="00894076"/>
    <w:rsid w:val="009C10BD"/>
    <w:rsid w:val="009E0FF7"/>
    <w:rsid w:val="00A15B2D"/>
    <w:rsid w:val="00A34DD9"/>
    <w:rsid w:val="00A410EF"/>
    <w:rsid w:val="00A4543B"/>
    <w:rsid w:val="00A56F78"/>
    <w:rsid w:val="00A642AB"/>
    <w:rsid w:val="00A7089C"/>
    <w:rsid w:val="00AE2E46"/>
    <w:rsid w:val="00B02E13"/>
    <w:rsid w:val="00B44D7B"/>
    <w:rsid w:val="00B76EBB"/>
    <w:rsid w:val="00B77C38"/>
    <w:rsid w:val="00BA3FA9"/>
    <w:rsid w:val="00BC524E"/>
    <w:rsid w:val="00BD1DA5"/>
    <w:rsid w:val="00BE6FDC"/>
    <w:rsid w:val="00C2691F"/>
    <w:rsid w:val="00C3633B"/>
    <w:rsid w:val="00C4455C"/>
    <w:rsid w:val="00C54C65"/>
    <w:rsid w:val="00C66A15"/>
    <w:rsid w:val="00CA67D1"/>
    <w:rsid w:val="00CC71C1"/>
    <w:rsid w:val="00CF44BB"/>
    <w:rsid w:val="00CF5CE3"/>
    <w:rsid w:val="00D1540D"/>
    <w:rsid w:val="00D46120"/>
    <w:rsid w:val="00D8625C"/>
    <w:rsid w:val="00DB0743"/>
    <w:rsid w:val="00E1573C"/>
    <w:rsid w:val="00E7047B"/>
    <w:rsid w:val="00EC309D"/>
    <w:rsid w:val="00F21921"/>
    <w:rsid w:val="00F44AD4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4DCA"/>
  <w15:docId w15:val="{9BF862C5-EE63-43F9-86E0-5F3BADB6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6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06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D282-7546-4B1B-9502-796D7F4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ROUGET</dc:creator>
  <cp:keywords/>
  <dc:description/>
  <cp:lastModifiedBy>Nicolas CHAPELOTTE</cp:lastModifiedBy>
  <cp:revision>3</cp:revision>
  <cp:lastPrinted>2025-04-05T08:12:00Z</cp:lastPrinted>
  <dcterms:created xsi:type="dcterms:W3CDTF">2026-02-28T12:19:00Z</dcterms:created>
  <dcterms:modified xsi:type="dcterms:W3CDTF">2026-03-31T16:16:00Z</dcterms:modified>
</cp:coreProperties>
</file>